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651524">
        <w:rPr>
          <w:color w:val="000000"/>
        </w:rPr>
        <w:t>EZ/370/301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651524">
        <w:rPr>
          <w:color w:val="000000"/>
        </w:rPr>
        <w:t>147667</w:t>
      </w:r>
      <w:r w:rsidR="008617EA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A6B95"/>
    <w:rsid w:val="00581CE1"/>
    <w:rsid w:val="00651524"/>
    <w:rsid w:val="007B1DD9"/>
    <w:rsid w:val="008617EA"/>
    <w:rsid w:val="00B70003"/>
    <w:rsid w:val="00C25B85"/>
    <w:rsid w:val="00C3530B"/>
    <w:rsid w:val="00CB176D"/>
    <w:rsid w:val="00D21B2E"/>
    <w:rsid w:val="00EB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57FF-163B-4DA2-B45F-78E82054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4-04-02T05:29:00Z</dcterms:created>
  <dcterms:modified xsi:type="dcterms:W3CDTF">2024-04-02T05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